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621A" w14:textId="77777777" w:rsidR="00144757" w:rsidRPr="005727E2" w:rsidRDefault="00144757" w:rsidP="00144757">
      <w:pPr>
        <w:autoSpaceDE w:val="0"/>
        <w:autoSpaceDN w:val="0"/>
        <w:adjustRightInd w:val="0"/>
        <w:rPr>
          <w:rFonts w:asciiTheme="minorEastAsia" w:hAnsiTheme="minorEastAsia" w:cs="MS-Gothic"/>
          <w:kern w:val="0"/>
          <w:sz w:val="24"/>
          <w:szCs w:val="24"/>
        </w:rPr>
      </w:pPr>
      <w:r w:rsidRPr="005727E2">
        <w:rPr>
          <w:rFonts w:asciiTheme="minorEastAsia" w:hAnsiTheme="minorEastAsia" w:cs="MS-Gothic" w:hint="eastAsia"/>
          <w:kern w:val="0"/>
          <w:sz w:val="24"/>
          <w:szCs w:val="24"/>
        </w:rPr>
        <w:t>別紙</w:t>
      </w:r>
      <w:r w:rsidR="00EB5E00" w:rsidRPr="005727E2">
        <w:rPr>
          <w:rFonts w:asciiTheme="minorEastAsia" w:hAnsiTheme="minorEastAsia" w:cs="MS-Gothic" w:hint="eastAsia"/>
          <w:kern w:val="0"/>
          <w:sz w:val="24"/>
          <w:szCs w:val="24"/>
        </w:rPr>
        <w:t>２</w:t>
      </w:r>
    </w:p>
    <w:p w14:paraId="2A4A5517" w14:textId="77777777" w:rsidR="00144757" w:rsidRPr="005727E2" w:rsidRDefault="00144757" w:rsidP="008D54A3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4"/>
          <w:szCs w:val="24"/>
        </w:rPr>
      </w:pPr>
    </w:p>
    <w:p w14:paraId="00AF1E70" w14:textId="77085589" w:rsidR="00050B59" w:rsidRPr="00EF656F" w:rsidRDefault="00987CEE" w:rsidP="008D54A3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b/>
          <w:kern w:val="0"/>
          <w:sz w:val="28"/>
          <w:szCs w:val="28"/>
        </w:rPr>
      </w:pPr>
      <w:r>
        <w:rPr>
          <w:rFonts w:asciiTheme="minorEastAsia" w:hAnsiTheme="minorEastAsia" w:cs="MS-Gothic" w:hint="eastAsia"/>
          <w:b/>
          <w:kern w:val="0"/>
          <w:sz w:val="28"/>
          <w:szCs w:val="28"/>
        </w:rPr>
        <w:t>令和</w:t>
      </w:r>
      <w:r w:rsidR="005F6CBA">
        <w:rPr>
          <w:rFonts w:asciiTheme="minorEastAsia" w:hAnsiTheme="minorEastAsia" w:cs="MS-Gothic" w:hint="eastAsia"/>
          <w:b/>
          <w:kern w:val="0"/>
          <w:sz w:val="28"/>
          <w:szCs w:val="28"/>
        </w:rPr>
        <w:t>５</w:t>
      </w:r>
      <w:r w:rsidR="00050B59" w:rsidRPr="00EF656F">
        <w:rPr>
          <w:rFonts w:asciiTheme="minorEastAsia" w:hAnsiTheme="minorEastAsia" w:cs="MS-Gothic" w:hint="eastAsia"/>
          <w:b/>
          <w:kern w:val="0"/>
          <w:sz w:val="28"/>
          <w:szCs w:val="28"/>
        </w:rPr>
        <w:t>年度</w:t>
      </w:r>
      <w:r w:rsidR="002357DC" w:rsidRPr="00EF656F">
        <w:rPr>
          <w:rFonts w:asciiTheme="minorEastAsia" w:hAnsiTheme="minorEastAsia" w:cs="MS-Gothic" w:hint="eastAsia"/>
          <w:b/>
          <w:kern w:val="0"/>
          <w:sz w:val="28"/>
          <w:szCs w:val="28"/>
        </w:rPr>
        <w:t>公募事業</w:t>
      </w:r>
      <w:r w:rsidR="00050B59" w:rsidRPr="00EF656F">
        <w:rPr>
          <w:rFonts w:asciiTheme="minorEastAsia" w:hAnsiTheme="minorEastAsia" w:cs="MS-Gothic" w:hint="eastAsia"/>
          <w:b/>
          <w:kern w:val="0"/>
          <w:sz w:val="28"/>
          <w:szCs w:val="28"/>
        </w:rPr>
        <w:t>助成金応募</w:t>
      </w:r>
      <w:r w:rsidR="008D54A3" w:rsidRPr="00EF656F">
        <w:rPr>
          <w:rFonts w:asciiTheme="minorEastAsia" w:hAnsiTheme="minorEastAsia" w:cs="MS-Gothic" w:hint="eastAsia"/>
          <w:b/>
          <w:kern w:val="0"/>
          <w:sz w:val="28"/>
          <w:szCs w:val="28"/>
        </w:rPr>
        <w:t>申請</w:t>
      </w:r>
      <w:r w:rsidR="00050B59" w:rsidRPr="00EF656F">
        <w:rPr>
          <w:rFonts w:asciiTheme="minorEastAsia" w:hAnsiTheme="minorEastAsia" w:cs="MS-Gothic" w:hint="eastAsia"/>
          <w:b/>
          <w:kern w:val="0"/>
          <w:sz w:val="28"/>
          <w:szCs w:val="28"/>
        </w:rPr>
        <w:t>書作成要領</w:t>
      </w:r>
    </w:p>
    <w:p w14:paraId="592F6250" w14:textId="77777777" w:rsidR="00050B59" w:rsidRPr="00EF656F" w:rsidRDefault="00050B59" w:rsidP="00050B59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24"/>
          <w:szCs w:val="24"/>
        </w:rPr>
      </w:pPr>
    </w:p>
    <w:p w14:paraId="09DB76AD" w14:textId="77777777" w:rsidR="00050B59" w:rsidRPr="00EF656F" w:rsidRDefault="00050B59" w:rsidP="00050B59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43648119" w14:textId="539EAA18" w:rsidR="00050B59" w:rsidRPr="00EF656F" w:rsidRDefault="00987CEE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5F6CBA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度</w:t>
      </w:r>
      <w:r w:rsidR="002357DC" w:rsidRPr="00EF656F">
        <w:rPr>
          <w:rFonts w:asciiTheme="minorEastAsia" w:hAnsiTheme="minorEastAsia" w:cs="MS-Mincho" w:hint="eastAsia"/>
          <w:kern w:val="0"/>
          <w:sz w:val="24"/>
          <w:szCs w:val="24"/>
        </w:rPr>
        <w:t>公募事業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助成金</w:t>
      </w:r>
      <w:r w:rsidR="00D13046" w:rsidRPr="00EF656F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</w:t>
      </w:r>
      <w:r w:rsidR="00D13046" w:rsidRPr="00EF656F">
        <w:rPr>
          <w:rFonts w:asciiTheme="minorEastAsia" w:hAnsiTheme="minorEastAsia" w:cs="MS-Mincho" w:hint="eastAsia"/>
          <w:kern w:val="0"/>
          <w:sz w:val="24"/>
          <w:szCs w:val="24"/>
        </w:rPr>
        <w:t>申請書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については、以下の事項を参考に作成するものとする。</w:t>
      </w:r>
    </w:p>
    <w:p w14:paraId="01B9630B" w14:textId="77777777" w:rsidR="00050B59" w:rsidRPr="00A22B14" w:rsidRDefault="00050B59" w:rsidP="005727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401950FF" w14:textId="77777777" w:rsidR="00050B59" w:rsidRPr="00EF656F" w:rsidRDefault="0054487A" w:rsidP="005727E2">
      <w:pPr>
        <w:pStyle w:val="Default"/>
        <w:ind w:left="2"/>
        <w:jc w:val="both"/>
        <w:rPr>
          <w:rFonts w:asciiTheme="minorEastAsia" w:eastAsiaTheme="minorEastAsia" w:hAnsiTheme="minorEastAsia" w:cs="MS-Gothic"/>
          <w:color w:val="auto"/>
        </w:rPr>
      </w:pPr>
      <w:r w:rsidRPr="00EF656F">
        <w:rPr>
          <w:rFonts w:asciiTheme="minorEastAsia" w:eastAsiaTheme="minorEastAsia" w:hAnsiTheme="minorEastAsia" w:cs="MS-Gothic" w:hint="eastAsia"/>
          <w:color w:val="auto"/>
        </w:rPr>
        <w:t xml:space="preserve">１　</w:t>
      </w:r>
      <w:r w:rsidR="00050B59" w:rsidRPr="00EF656F">
        <w:rPr>
          <w:rFonts w:asciiTheme="minorEastAsia" w:eastAsiaTheme="minorEastAsia" w:hAnsiTheme="minorEastAsia" w:cs="MS-Gothic" w:hint="eastAsia"/>
          <w:color w:val="auto"/>
        </w:rPr>
        <w:t>【様式</w:t>
      </w:r>
      <w:r w:rsidR="003E5B60" w:rsidRPr="00EF656F">
        <w:rPr>
          <w:rFonts w:asciiTheme="minorEastAsia" w:eastAsiaTheme="minorEastAsia" w:hAnsiTheme="minorEastAsia" w:cs="MS-Gothic" w:hint="eastAsia"/>
          <w:color w:val="auto"/>
        </w:rPr>
        <w:t>Ａ</w:t>
      </w:r>
      <w:r w:rsidR="00050B59" w:rsidRPr="00EF656F">
        <w:rPr>
          <w:rFonts w:asciiTheme="minorEastAsia" w:eastAsiaTheme="minorEastAsia" w:hAnsiTheme="minorEastAsia" w:cs="MS-Gothic" w:hint="eastAsia"/>
          <w:color w:val="auto"/>
        </w:rPr>
        <w:t>関係】（</w:t>
      </w:r>
      <w:r w:rsidR="00EB5E00" w:rsidRPr="00EF656F">
        <w:rPr>
          <w:rFonts w:asciiTheme="minorEastAsia" w:eastAsiaTheme="minorEastAsia" w:hAnsiTheme="minorEastAsia" w:cs="ＭＳ 明朝" w:hint="eastAsia"/>
          <w:color w:val="auto"/>
        </w:rPr>
        <w:t>豆類消費啓発助成等事業</w:t>
      </w:r>
      <w:r w:rsidR="00050B59" w:rsidRPr="00EF656F">
        <w:rPr>
          <w:rFonts w:asciiTheme="minorEastAsia" w:eastAsiaTheme="minorEastAsia" w:hAnsiTheme="minorEastAsia" w:cs="MS-Gothic" w:hint="eastAsia"/>
          <w:color w:val="auto"/>
        </w:rPr>
        <w:t>に応募する場合）</w:t>
      </w:r>
    </w:p>
    <w:p w14:paraId="264522BA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１)　</w:t>
      </w:r>
      <w:r w:rsidR="00050B59" w:rsidRPr="00EF656F">
        <w:rPr>
          <w:rFonts w:asciiTheme="minorEastAsia" w:hAnsiTheme="minorEastAsia" w:cs="MS-Gothic" w:hint="eastAsia"/>
          <w:kern w:val="0"/>
          <w:sz w:val="24"/>
          <w:szCs w:val="24"/>
        </w:rPr>
        <w:t>応募</w:t>
      </w:r>
      <w:r w:rsidR="00D13046" w:rsidRPr="00EF656F">
        <w:rPr>
          <w:rFonts w:asciiTheme="minorEastAsia" w:hAnsiTheme="minorEastAsia" w:cs="MS-Gothic" w:hint="eastAsia"/>
          <w:kern w:val="0"/>
          <w:sz w:val="24"/>
          <w:szCs w:val="24"/>
        </w:rPr>
        <w:t>申請</w:t>
      </w:r>
      <w:r w:rsidR="00050B59" w:rsidRPr="00EF656F">
        <w:rPr>
          <w:rFonts w:asciiTheme="minorEastAsia" w:hAnsiTheme="minorEastAsia" w:cs="MS-Gothic" w:hint="eastAsia"/>
          <w:kern w:val="0"/>
          <w:sz w:val="24"/>
          <w:szCs w:val="24"/>
        </w:rPr>
        <w:t>書</w:t>
      </w:r>
    </w:p>
    <w:p w14:paraId="45520D1E" w14:textId="77777777" w:rsidR="00050B59" w:rsidRPr="00EF656F" w:rsidRDefault="00D41B86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課題名、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団体名、代表者氏名、事業窓口担当者名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等を記載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77CDFFAD" w14:textId="77777777" w:rsidR="002A173D" w:rsidRPr="00EF656F" w:rsidRDefault="001D6C25" w:rsidP="002A173D">
      <w:pPr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このうち、「応募課題区分</w:t>
      </w:r>
      <w:r w:rsidR="00D41B86" w:rsidRPr="00EF656F">
        <w:rPr>
          <w:rFonts w:asciiTheme="minorEastAsia" w:hAnsiTheme="minorEastAsia" w:cs="MS-Mincho" w:hint="eastAsia"/>
          <w:kern w:val="0"/>
          <w:sz w:val="24"/>
          <w:szCs w:val="24"/>
        </w:rPr>
        <w:t>」は、</w:t>
      </w:r>
      <w:r w:rsidR="00DA4FA1" w:rsidRPr="00EF656F">
        <w:rPr>
          <w:rFonts w:asciiTheme="minorEastAsia" w:hAnsiTheme="minorEastAsia" w:cs="MS-Mincho" w:hint="eastAsia"/>
          <w:kern w:val="0"/>
          <w:sz w:val="24"/>
          <w:szCs w:val="24"/>
        </w:rPr>
        <w:t>公募要領の</w:t>
      </w:r>
      <w:r w:rsidR="00A660F7" w:rsidRPr="00EF656F">
        <w:rPr>
          <w:rFonts w:asciiTheme="minorEastAsia" w:hAnsiTheme="minorEastAsia" w:cs="MS-Mincho" w:hint="eastAsia"/>
          <w:kern w:val="0"/>
          <w:sz w:val="24"/>
          <w:szCs w:val="24"/>
        </w:rPr>
        <w:t>別紙１の</w:t>
      </w:r>
      <w:r w:rsidR="002A173D" w:rsidRPr="00EF656F">
        <w:rPr>
          <w:rFonts w:asciiTheme="minorEastAsia" w:hAnsiTheme="minorEastAsia" w:cs="MS-Mincho" w:hint="eastAsia"/>
          <w:kern w:val="0"/>
          <w:sz w:val="24"/>
          <w:szCs w:val="24"/>
        </w:rPr>
        <w:t>「事業の区分１」</w:t>
      </w:r>
      <w:r w:rsidR="00EB5E00" w:rsidRPr="00EF656F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A660F7" w:rsidRPr="00EF656F">
        <w:rPr>
          <w:rFonts w:asciiTheme="minorEastAsia" w:hAnsiTheme="minorEastAsia" w:cs="MS-Mincho" w:hint="eastAsia"/>
          <w:kern w:val="0"/>
          <w:sz w:val="24"/>
          <w:szCs w:val="24"/>
        </w:rPr>
        <w:t>「事業の具体的内容」の①又は②のうち</w:t>
      </w:r>
      <w:r w:rsidR="00F743B8" w:rsidRPr="00EF656F">
        <w:rPr>
          <w:rFonts w:asciiTheme="minorEastAsia" w:hAnsiTheme="minorEastAsia" w:cs="MS-Mincho" w:hint="eastAsia"/>
          <w:kern w:val="0"/>
          <w:sz w:val="24"/>
          <w:szCs w:val="24"/>
        </w:rPr>
        <w:t>該当するものを記載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34D69080" w14:textId="77777777" w:rsidR="00D41B86" w:rsidRPr="00EF656F" w:rsidRDefault="002A173D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なお、</w:t>
      </w:r>
      <w:r w:rsidR="001D6C25" w:rsidRPr="00EF656F">
        <w:rPr>
          <w:rFonts w:asciiTheme="minorEastAsia" w:hAnsiTheme="minorEastAsia" w:cs="MS-Mincho" w:hint="eastAsia"/>
          <w:kern w:val="0"/>
          <w:sz w:val="24"/>
          <w:szCs w:val="24"/>
        </w:rPr>
        <w:t>「応募</w:t>
      </w:r>
      <w:r w:rsidR="00A660F7" w:rsidRPr="00EF656F">
        <w:rPr>
          <w:rFonts w:asciiTheme="minorEastAsia" w:hAnsiTheme="minorEastAsia" w:cs="MS-Mincho" w:hint="eastAsia"/>
          <w:kern w:val="0"/>
          <w:sz w:val="24"/>
          <w:szCs w:val="24"/>
        </w:rPr>
        <w:t>課題名」は、</w:t>
      </w:r>
      <w:r w:rsidR="00D41B86" w:rsidRPr="00EF656F">
        <w:rPr>
          <w:rFonts w:asciiTheme="minorEastAsia" w:hAnsiTheme="minorEastAsia" w:cs="MS-Mincho" w:hint="eastAsia"/>
          <w:kern w:val="0"/>
          <w:sz w:val="24"/>
          <w:szCs w:val="24"/>
        </w:rPr>
        <w:t>事業の内容及び成果の形がイメージできるような簡潔な課題名を記述する。</w:t>
      </w:r>
    </w:p>
    <w:p w14:paraId="267253B2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0B019B4D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２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（別添１）事業計画書</w:t>
      </w:r>
    </w:p>
    <w:p w14:paraId="57AF7EF6" w14:textId="77777777" w:rsidR="00050B59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実施を希望する事業の目的、内容、</w:t>
      </w:r>
      <w:r w:rsidR="008F7D74" w:rsidRPr="00EF656F">
        <w:rPr>
          <w:rFonts w:asciiTheme="minorEastAsia" w:hAnsiTheme="minorEastAsia" w:cs="MS-Mincho" w:hint="eastAsia"/>
          <w:kern w:val="0"/>
          <w:sz w:val="24"/>
          <w:szCs w:val="24"/>
        </w:rPr>
        <w:t>期待される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成果等が分かるよう簡潔・明瞭に記述し、全体で２枚以内と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02A680BB" w14:textId="77777777" w:rsidR="0054487A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事業の実施期間は、原則として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5727E2" w:rsidRPr="00EF656F">
        <w:rPr>
          <w:rFonts w:asciiTheme="minorEastAsia" w:hAnsiTheme="minorEastAsia" w:cs="MS-Mincho" w:hint="eastAsia"/>
          <w:kern w:val="0"/>
          <w:sz w:val="24"/>
          <w:szCs w:val="24"/>
        </w:rPr>
        <w:t>１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年以内とする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48A545D9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07756D5B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３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（別添２）事業の収支予算</w:t>
      </w:r>
    </w:p>
    <w:p w14:paraId="3EF0E62B" w14:textId="77777777" w:rsidR="0054487A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実施を希望する事業の予算額、その積算根拠等が分かるよう簡潔・明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瞭に記述し、全体で２枚以内と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="00D8528A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3ABADC9C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2DAE101C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４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（別添３）団体の概要</w:t>
      </w:r>
    </w:p>
    <w:p w14:paraId="09ACC7EF" w14:textId="77777777" w:rsidR="0054487A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団体の概要が分かるよう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、団体の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所在地、資産の現況、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実施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事業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内容等を記述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447ED36C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5081A788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５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添付資料</w:t>
      </w:r>
    </w:p>
    <w:p w14:paraId="1904E952" w14:textId="77777777" w:rsidR="00050B59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団体の概要等が分かる定款、財務諸表、パンフレット等を添付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る。</w:t>
      </w:r>
    </w:p>
    <w:p w14:paraId="6C77AB41" w14:textId="77777777" w:rsidR="00D369FD" w:rsidRPr="00EF656F" w:rsidRDefault="00D369FD" w:rsidP="005727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45F1CCDB" w14:textId="77777777" w:rsidR="00050B59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２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【様式</w:t>
      </w:r>
      <w:r w:rsidR="003E5B60" w:rsidRPr="00EF656F">
        <w:rPr>
          <w:rFonts w:asciiTheme="minorEastAsia" w:hAnsiTheme="minorEastAsia" w:cs="MS-Gothic" w:hint="eastAsia"/>
          <w:kern w:val="0"/>
          <w:sz w:val="24"/>
          <w:szCs w:val="24"/>
        </w:rPr>
        <w:t>Ｂ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関係】</w:t>
      </w:r>
      <w:r w:rsidR="00050B59" w:rsidRPr="00EF656F">
        <w:rPr>
          <w:rFonts w:asciiTheme="minorEastAsia" w:hAnsiTheme="minorEastAsia" w:cs="MS-Gothic" w:hint="eastAsia"/>
          <w:kern w:val="0"/>
          <w:sz w:val="24"/>
          <w:szCs w:val="24"/>
        </w:rPr>
        <w:t>（</w:t>
      </w:r>
      <w:r w:rsidR="00EB5E00" w:rsidRPr="00EF656F">
        <w:rPr>
          <w:rFonts w:asciiTheme="minorEastAsia" w:hAnsiTheme="minorEastAsia" w:cs="ＭＳ 明朝" w:hint="eastAsia"/>
          <w:kern w:val="0"/>
          <w:sz w:val="24"/>
          <w:szCs w:val="24"/>
        </w:rPr>
        <w:t>豆類調査研究助成事業</w:t>
      </w:r>
      <w:r w:rsidR="00050B59" w:rsidRPr="00EF656F">
        <w:rPr>
          <w:rFonts w:asciiTheme="minorEastAsia" w:hAnsiTheme="minorEastAsia" w:cs="MS-Gothic" w:hint="eastAsia"/>
          <w:kern w:val="0"/>
          <w:sz w:val="24"/>
          <w:szCs w:val="24"/>
        </w:rPr>
        <w:t>に応募する場合）</w:t>
      </w:r>
    </w:p>
    <w:p w14:paraId="684CCB4B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１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応募</w:t>
      </w:r>
      <w:r w:rsidR="00D13046" w:rsidRPr="00EF656F">
        <w:rPr>
          <w:rFonts w:asciiTheme="minorEastAsia" w:hAnsiTheme="minorEastAsia" w:cs="MS-Gothic" w:hint="eastAsia"/>
          <w:kern w:val="0"/>
          <w:sz w:val="24"/>
          <w:szCs w:val="24"/>
        </w:rPr>
        <w:t>申請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書</w:t>
      </w:r>
    </w:p>
    <w:p w14:paraId="651FDF00" w14:textId="77777777" w:rsidR="00050B59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</w:t>
      </w:r>
      <w:r w:rsidR="00D41B86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研究課題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名、応募者の所属する大学・研究機関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等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の名称、代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表者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名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、事業窓口担当者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名等を記載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12BAEC47" w14:textId="77777777" w:rsidR="002A173D" w:rsidRPr="00EF656F" w:rsidRDefault="008F7D74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lastRenderedPageBreak/>
        <w:t>このうち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「対象豆類</w:t>
      </w:r>
      <w:r w:rsidR="00D41B86" w:rsidRPr="00EF656F">
        <w:rPr>
          <w:rFonts w:asciiTheme="minorEastAsia" w:hAnsiTheme="minorEastAsia" w:cs="MS-Mincho" w:hint="eastAsia"/>
          <w:kern w:val="0"/>
          <w:sz w:val="24"/>
          <w:szCs w:val="24"/>
        </w:rPr>
        <w:t>の種類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」は、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研究の対象とする</w:t>
      </w:r>
      <w:r w:rsidR="00FD07FA" w:rsidRPr="00EF656F">
        <w:rPr>
          <w:rFonts w:asciiTheme="minorEastAsia" w:hAnsiTheme="minorEastAsia" w:cs="MS-Mincho" w:hint="eastAsia"/>
          <w:kern w:val="0"/>
          <w:sz w:val="24"/>
          <w:szCs w:val="24"/>
        </w:rPr>
        <w:t>「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小豆</w:t>
      </w:r>
      <w:r w:rsidR="00FD07FA" w:rsidRPr="00EF656F">
        <w:rPr>
          <w:rFonts w:asciiTheme="minorEastAsia" w:hAnsiTheme="minorEastAsia" w:cs="MS-Mincho" w:hint="eastAsia"/>
          <w:kern w:val="0"/>
          <w:sz w:val="24"/>
          <w:szCs w:val="24"/>
        </w:rPr>
        <w:t>」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又は</w:t>
      </w:r>
      <w:r w:rsidR="00FD07FA" w:rsidRPr="00EF656F">
        <w:rPr>
          <w:rFonts w:asciiTheme="minorEastAsia" w:hAnsiTheme="minorEastAsia" w:cs="MS-Mincho" w:hint="eastAsia"/>
          <w:kern w:val="0"/>
          <w:sz w:val="24"/>
          <w:szCs w:val="24"/>
        </w:rPr>
        <w:t>「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いんげんまめ</w:t>
      </w:r>
      <w:r w:rsidR="00FD07FA" w:rsidRPr="00EF656F">
        <w:rPr>
          <w:rFonts w:asciiTheme="minorEastAsia" w:hAnsiTheme="minorEastAsia" w:cs="MS-Mincho" w:hint="eastAsia"/>
          <w:kern w:val="0"/>
          <w:sz w:val="24"/>
          <w:szCs w:val="24"/>
        </w:rPr>
        <w:t>」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の名前を具体的に記載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28071B23" w14:textId="77777777" w:rsidR="002A173D" w:rsidRPr="00EF656F" w:rsidRDefault="002A173D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なお、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「</w:t>
      </w:r>
      <w:r w:rsidR="001D6C25"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課題区分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」は、</w:t>
      </w:r>
      <w:r w:rsidR="00DA4FA1" w:rsidRPr="00EF656F">
        <w:rPr>
          <w:rFonts w:asciiTheme="minorEastAsia" w:hAnsiTheme="minorEastAsia" w:cs="MS-Mincho" w:hint="eastAsia"/>
          <w:kern w:val="0"/>
          <w:sz w:val="24"/>
          <w:szCs w:val="24"/>
        </w:rPr>
        <w:t>公募要領の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別紙</w:t>
      </w:r>
      <w:r w:rsidR="00EB5E00" w:rsidRPr="00EF656F">
        <w:rPr>
          <w:rFonts w:asciiTheme="minorEastAsia" w:hAnsiTheme="minorEastAsia" w:cs="MS-Mincho" w:hint="eastAsia"/>
          <w:kern w:val="0"/>
          <w:sz w:val="24"/>
          <w:szCs w:val="24"/>
        </w:rPr>
        <w:t>１の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「事業の区分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」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の「事業の具体的内容」の</w:t>
      </w:r>
      <w:r w:rsidR="00EB65C1" w:rsidRPr="00EF656F">
        <w:rPr>
          <w:rFonts w:asciiTheme="minorEastAsia" w:hAnsiTheme="minorEastAsia" w:cs="MS-Mincho" w:hint="eastAsia"/>
          <w:kern w:val="0"/>
          <w:sz w:val="24"/>
          <w:szCs w:val="24"/>
        </w:rPr>
        <w:t>①～④の</w:t>
      </w:r>
      <w:r w:rsidR="00F743B8" w:rsidRPr="00EF656F">
        <w:rPr>
          <w:rFonts w:asciiTheme="minorEastAsia" w:hAnsiTheme="minorEastAsia" w:cs="MS-Mincho" w:hint="eastAsia"/>
          <w:kern w:val="0"/>
          <w:sz w:val="24"/>
          <w:szCs w:val="24"/>
        </w:rPr>
        <w:t>中から該当するものを記載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。</w:t>
      </w:r>
    </w:p>
    <w:p w14:paraId="33A8E229" w14:textId="76FC92D3" w:rsidR="00144757" w:rsidRPr="00EF656F" w:rsidRDefault="002A173D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また、</w:t>
      </w:r>
      <w:r w:rsidR="001D6C25" w:rsidRPr="00EF656F">
        <w:rPr>
          <w:rFonts w:asciiTheme="minorEastAsia" w:hAnsiTheme="minorEastAsia" w:cs="MS-Mincho" w:hint="eastAsia"/>
          <w:kern w:val="0"/>
          <w:sz w:val="24"/>
          <w:szCs w:val="24"/>
        </w:rPr>
        <w:t>「応募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課題名」は、</w:t>
      </w:r>
      <w:r w:rsidR="000F323A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研究の内容及び成果の利用分野がイメージできるような簡潔な課題名を記述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70F90D91" w14:textId="77777777" w:rsidR="0054487A" w:rsidRPr="00A22B14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14:paraId="1D8A693E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Gothic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２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（別添１）事業計画書</w:t>
      </w:r>
    </w:p>
    <w:p w14:paraId="61F422D9" w14:textId="77777777" w:rsidR="00050B59" w:rsidRPr="00EF656F" w:rsidRDefault="000F323A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実施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を希望する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研究の目的、内容、</w:t>
      </w:r>
      <w:r w:rsidR="003E5B60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研究手法、成果、雑豆主産地において期待される効果等が分かるよ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う簡潔・明瞭に記述し、全体で２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枚以内と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  <w:r w:rsidR="00EB65C1" w:rsidRPr="00EF656F">
        <w:rPr>
          <w:rFonts w:asciiTheme="minorEastAsia" w:hAnsiTheme="minorEastAsia" w:cs="MS-Mincho" w:hint="eastAsia"/>
          <w:kern w:val="0"/>
          <w:sz w:val="24"/>
          <w:szCs w:val="24"/>
        </w:rPr>
        <w:t>この場合、</w:t>
      </w:r>
      <w:r w:rsidR="00870747" w:rsidRPr="00EF656F">
        <w:rPr>
          <w:rFonts w:asciiTheme="minorEastAsia" w:hAnsiTheme="minorEastAsia" w:cs="MS-Mincho" w:hint="eastAsia"/>
          <w:kern w:val="0"/>
          <w:sz w:val="24"/>
          <w:szCs w:val="24"/>
        </w:rPr>
        <w:t>目的や期待される成果につ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いて</w:t>
      </w:r>
      <w:r w:rsidR="00870747" w:rsidRPr="00EF656F">
        <w:rPr>
          <w:rFonts w:asciiTheme="minorEastAsia" w:hAnsiTheme="minorEastAsia" w:cs="MS-Mincho" w:hint="eastAsia"/>
          <w:kern w:val="0"/>
          <w:sz w:val="24"/>
          <w:szCs w:val="24"/>
        </w:rPr>
        <w:t>は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870747" w:rsidRPr="00EF656F">
        <w:rPr>
          <w:rFonts w:asciiTheme="minorEastAsia" w:hAnsiTheme="minorEastAsia" w:cs="MS-Mincho" w:hint="eastAsia"/>
          <w:kern w:val="0"/>
          <w:sz w:val="24"/>
          <w:szCs w:val="24"/>
        </w:rPr>
        <w:t>それが</w:t>
      </w:r>
      <w:r w:rsidR="00014272" w:rsidRPr="00EF656F">
        <w:rPr>
          <w:rFonts w:asciiTheme="minorEastAsia" w:hAnsiTheme="minorEastAsia" w:cs="MS-Mincho" w:hint="eastAsia"/>
          <w:kern w:val="0"/>
          <w:sz w:val="24"/>
          <w:szCs w:val="24"/>
        </w:rPr>
        <w:t>どのように活用され</w:t>
      </w:r>
      <w:r w:rsidR="00870747" w:rsidRPr="00EF656F">
        <w:rPr>
          <w:rFonts w:asciiTheme="minorEastAsia" w:hAnsiTheme="minorEastAsia" w:cs="MS-Mincho" w:hint="eastAsia"/>
          <w:kern w:val="0"/>
          <w:sz w:val="24"/>
          <w:szCs w:val="24"/>
        </w:rPr>
        <w:t>得</w:t>
      </w:r>
      <w:r w:rsidR="00014272" w:rsidRPr="00EF656F">
        <w:rPr>
          <w:rFonts w:asciiTheme="minorEastAsia" w:hAnsiTheme="minorEastAsia" w:cs="MS-Mincho" w:hint="eastAsia"/>
          <w:kern w:val="0"/>
          <w:sz w:val="24"/>
          <w:szCs w:val="24"/>
        </w:rPr>
        <w:t>るかを</w:t>
      </w:r>
      <w:r w:rsidR="00EB65C1" w:rsidRPr="00EF656F">
        <w:rPr>
          <w:rFonts w:asciiTheme="minorEastAsia" w:hAnsiTheme="minorEastAsia" w:cs="MS-Mincho" w:hint="eastAsia"/>
          <w:kern w:val="0"/>
          <w:sz w:val="24"/>
          <w:szCs w:val="24"/>
        </w:rPr>
        <w:t>極力</w:t>
      </w:r>
      <w:r w:rsidR="00014272" w:rsidRPr="00EF656F">
        <w:rPr>
          <w:rFonts w:asciiTheme="minorEastAsia" w:hAnsiTheme="minorEastAsia" w:cs="MS-Mincho" w:hint="eastAsia"/>
          <w:kern w:val="0"/>
          <w:sz w:val="24"/>
          <w:szCs w:val="24"/>
        </w:rPr>
        <w:t>具体的に記述する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6DE9C8EE" w14:textId="77777777" w:rsidR="00870747" w:rsidRPr="00EF656F" w:rsidRDefault="00870747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また、事業の実施期間は、原則として１年であるが、３年間を限度と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して応募することができる。事業が複数年にまたがる場合は、全体計画を記述した上で、当該年度の事業計画の位置づけ及び内容を記述する。</w:t>
      </w:r>
    </w:p>
    <w:p w14:paraId="3CCE3418" w14:textId="77777777" w:rsidR="0054487A" w:rsidRPr="00EF656F" w:rsidRDefault="00870747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なお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当該応募事業に係る全体計画の参考図表及びこれまでの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研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究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の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成果を２枚以内で添付することができ</w:t>
      </w:r>
      <w:r w:rsidR="00D369FD" w:rsidRPr="00EF656F">
        <w:rPr>
          <w:rFonts w:asciiTheme="minorEastAsia" w:hAnsiTheme="minorEastAsia" w:cs="MS-Mincho" w:hint="eastAsia"/>
          <w:kern w:val="0"/>
          <w:sz w:val="24"/>
          <w:szCs w:val="24"/>
        </w:rPr>
        <w:t>る</w:t>
      </w:r>
      <w:r w:rsidR="00050B59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4DB14A45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257B12D5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３)　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（別添２）</w:t>
      </w:r>
      <w:r w:rsidR="00FD07FA" w:rsidRPr="00EF656F">
        <w:rPr>
          <w:rFonts w:asciiTheme="minorEastAsia" w:hAnsiTheme="minorEastAsia" w:cs="MS-Gothic" w:hint="eastAsia"/>
          <w:kern w:val="0"/>
          <w:sz w:val="24"/>
          <w:szCs w:val="24"/>
        </w:rPr>
        <w:t>収支予算書（</w:t>
      </w:r>
      <w:r w:rsidR="00D369FD" w:rsidRPr="00EF656F">
        <w:rPr>
          <w:rFonts w:asciiTheme="minorEastAsia" w:hAnsiTheme="minorEastAsia" w:cs="MS-Gothic" w:hint="eastAsia"/>
          <w:kern w:val="0"/>
          <w:sz w:val="24"/>
          <w:szCs w:val="24"/>
        </w:rPr>
        <w:t>事業の収支予算</w:t>
      </w:r>
      <w:r w:rsidR="00FD07FA" w:rsidRPr="00EF656F">
        <w:rPr>
          <w:rFonts w:asciiTheme="minorEastAsia" w:hAnsiTheme="minorEastAsia" w:cs="MS-Gothic" w:hint="eastAsia"/>
          <w:kern w:val="0"/>
          <w:sz w:val="24"/>
          <w:szCs w:val="24"/>
        </w:rPr>
        <w:t>）</w:t>
      </w:r>
    </w:p>
    <w:p w14:paraId="7D8E4014" w14:textId="77777777" w:rsidR="00050B59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実施を希望する</w:t>
      </w:r>
      <w:r w:rsidR="003E5B60" w:rsidRPr="00EF656F">
        <w:rPr>
          <w:rFonts w:asciiTheme="minorEastAsia" w:hAnsiTheme="minorEastAsia" w:cs="MS-Mincho" w:hint="eastAsia"/>
          <w:kern w:val="0"/>
          <w:sz w:val="24"/>
          <w:szCs w:val="24"/>
        </w:rPr>
        <w:t>調査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研究の予算額</w:t>
      </w:r>
      <w:r w:rsidR="00870747" w:rsidRPr="00EF656F">
        <w:rPr>
          <w:rFonts w:asciiTheme="minorEastAsia" w:hAnsiTheme="minorEastAsia" w:cs="MS-Mincho" w:hint="eastAsia"/>
          <w:kern w:val="0"/>
          <w:sz w:val="24"/>
          <w:szCs w:val="24"/>
        </w:rPr>
        <w:t>（複数年度にまたがる場合は、単年度の予算額）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、その積算根拠等が分かるよう簡潔・明瞭に記述し、全体で２枚以内と</w:t>
      </w:r>
      <w:r w:rsidR="005A78F7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p w14:paraId="553D4323" w14:textId="77777777" w:rsidR="0054487A" w:rsidRPr="00EF656F" w:rsidRDefault="0054487A" w:rsidP="005727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14:paraId="2A4589EE" w14:textId="77777777" w:rsidR="00050B59" w:rsidRPr="00EF656F" w:rsidRDefault="0054487A" w:rsidP="005727E2">
      <w:pPr>
        <w:autoSpaceDE w:val="0"/>
        <w:autoSpaceDN w:val="0"/>
        <w:adjustRightInd w:val="0"/>
        <w:ind w:firstLineChars="100" w:firstLine="257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EF656F">
        <w:rPr>
          <w:rFonts w:asciiTheme="minorEastAsia" w:hAnsiTheme="minorEastAsia" w:cs="MS-Gothic" w:hint="eastAsia"/>
          <w:kern w:val="0"/>
          <w:sz w:val="24"/>
          <w:szCs w:val="24"/>
        </w:rPr>
        <w:t xml:space="preserve">(４)　</w:t>
      </w:r>
      <w:r w:rsidR="005A78F7" w:rsidRPr="00EF656F">
        <w:rPr>
          <w:rFonts w:asciiTheme="minorEastAsia" w:hAnsiTheme="minorEastAsia" w:cs="MS-Gothic" w:hint="eastAsia"/>
          <w:kern w:val="0"/>
          <w:sz w:val="24"/>
          <w:szCs w:val="24"/>
        </w:rPr>
        <w:t>添付資料</w:t>
      </w:r>
    </w:p>
    <w:p w14:paraId="48C93EBC" w14:textId="77777777" w:rsidR="000331A3" w:rsidRPr="00EF656F" w:rsidRDefault="00050B59" w:rsidP="005727E2">
      <w:pPr>
        <w:autoSpaceDE w:val="0"/>
        <w:autoSpaceDN w:val="0"/>
        <w:adjustRightInd w:val="0"/>
        <w:ind w:leftChars="340" w:left="771" w:firstLineChars="100" w:firstLine="257"/>
        <w:jc w:val="left"/>
        <w:rPr>
          <w:rFonts w:asciiTheme="minorEastAsia" w:hAnsiTheme="minorEastAsia"/>
          <w:kern w:val="0"/>
          <w:sz w:val="24"/>
          <w:szCs w:val="24"/>
        </w:rPr>
      </w:pP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応募者の所属する大学・研究機関</w:t>
      </w:r>
      <w:r w:rsidR="00086601" w:rsidRPr="00EF656F">
        <w:rPr>
          <w:rFonts w:asciiTheme="minorEastAsia" w:hAnsiTheme="minorEastAsia" w:cs="MS-Mincho" w:hint="eastAsia"/>
          <w:kern w:val="0"/>
          <w:sz w:val="24"/>
          <w:szCs w:val="24"/>
        </w:rPr>
        <w:t>等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の沿革、組織、財務諸表、事業活</w:t>
      </w:r>
      <w:r w:rsidR="0054487A" w:rsidRPr="00EF656F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Pr="00EF656F">
        <w:rPr>
          <w:rFonts w:asciiTheme="minorEastAsia" w:hAnsiTheme="minorEastAsia" w:cs="MS-Mincho" w:hint="eastAsia"/>
          <w:kern w:val="0"/>
          <w:sz w:val="24"/>
          <w:szCs w:val="24"/>
        </w:rPr>
        <w:t>動の現況等が記述された要覧等の冊子を添付</w:t>
      </w:r>
      <w:r w:rsidR="005A78F7" w:rsidRPr="00EF656F">
        <w:rPr>
          <w:rFonts w:asciiTheme="minorEastAsia" w:hAnsiTheme="minorEastAsia" w:cs="MS-Mincho" w:hint="eastAsia"/>
          <w:kern w:val="0"/>
          <w:sz w:val="24"/>
          <w:szCs w:val="24"/>
        </w:rPr>
        <w:t>する</w:t>
      </w:r>
      <w:r w:rsidR="008F7D74" w:rsidRPr="00EF656F">
        <w:rPr>
          <w:rFonts w:asciiTheme="minorEastAsia" w:hAnsiTheme="minorEastAsia" w:cs="MS-Mincho" w:hint="eastAsia"/>
          <w:kern w:val="0"/>
          <w:sz w:val="24"/>
          <w:szCs w:val="24"/>
        </w:rPr>
        <w:t>。</w:t>
      </w:r>
    </w:p>
    <w:sectPr w:rsidR="000331A3" w:rsidRPr="00EF656F" w:rsidSect="00612149">
      <w:footerReference w:type="default" r:id="rId8"/>
      <w:pgSz w:w="11906" w:h="16838" w:code="9"/>
      <w:pgMar w:top="1701" w:right="1418" w:bottom="1418" w:left="1418" w:header="851" w:footer="284" w:gutter="0"/>
      <w:pgNumType w:fmt="numberInDash" w:start="6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837C" w14:textId="77777777" w:rsidR="00DA4FA1" w:rsidRDefault="00DA4FA1" w:rsidP="00DA4FA1">
      <w:r>
        <w:separator/>
      </w:r>
    </w:p>
  </w:endnote>
  <w:endnote w:type="continuationSeparator" w:id="0">
    <w:p w14:paraId="13EFB591" w14:textId="77777777" w:rsidR="00DA4FA1" w:rsidRDefault="00DA4FA1" w:rsidP="00D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24889"/>
      <w:docPartObj>
        <w:docPartGallery w:val="Page Numbers (Bottom of Page)"/>
        <w:docPartUnique/>
      </w:docPartObj>
    </w:sdtPr>
    <w:sdtEndPr/>
    <w:sdtContent>
      <w:p w14:paraId="43E40FAE" w14:textId="1BA679DD" w:rsidR="00612149" w:rsidRDefault="006121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7CD698" w14:textId="77777777" w:rsidR="00DA4FA1" w:rsidRDefault="00DA4F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92E1" w14:textId="77777777" w:rsidR="00DA4FA1" w:rsidRDefault="00DA4FA1" w:rsidP="00DA4FA1">
      <w:r>
        <w:separator/>
      </w:r>
    </w:p>
  </w:footnote>
  <w:footnote w:type="continuationSeparator" w:id="0">
    <w:p w14:paraId="38CEA584" w14:textId="77777777" w:rsidR="00DA4FA1" w:rsidRDefault="00DA4FA1" w:rsidP="00DA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82"/>
    <w:multiLevelType w:val="hybridMultilevel"/>
    <w:tmpl w:val="DECE0F32"/>
    <w:lvl w:ilvl="0" w:tplc="505A03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378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9"/>
    <w:rsid w:val="00014272"/>
    <w:rsid w:val="000331A3"/>
    <w:rsid w:val="00050B59"/>
    <w:rsid w:val="00086601"/>
    <w:rsid w:val="000A14C6"/>
    <w:rsid w:val="000A1C9D"/>
    <w:rsid w:val="000B19A6"/>
    <w:rsid w:val="000F323A"/>
    <w:rsid w:val="00144757"/>
    <w:rsid w:val="00183492"/>
    <w:rsid w:val="001D6C25"/>
    <w:rsid w:val="001F6404"/>
    <w:rsid w:val="002357DC"/>
    <w:rsid w:val="002A173D"/>
    <w:rsid w:val="0031433F"/>
    <w:rsid w:val="00390BA8"/>
    <w:rsid w:val="003B1878"/>
    <w:rsid w:val="003E5B60"/>
    <w:rsid w:val="00460347"/>
    <w:rsid w:val="0054487A"/>
    <w:rsid w:val="005727E2"/>
    <w:rsid w:val="005A78F7"/>
    <w:rsid w:val="005F6CBA"/>
    <w:rsid w:val="00612149"/>
    <w:rsid w:val="00627BB2"/>
    <w:rsid w:val="006E5478"/>
    <w:rsid w:val="00763030"/>
    <w:rsid w:val="00870747"/>
    <w:rsid w:val="008D54A3"/>
    <w:rsid w:val="008F7D74"/>
    <w:rsid w:val="00927A29"/>
    <w:rsid w:val="00987CEE"/>
    <w:rsid w:val="00A22B14"/>
    <w:rsid w:val="00A2509A"/>
    <w:rsid w:val="00A51911"/>
    <w:rsid w:val="00A660F7"/>
    <w:rsid w:val="00B0189E"/>
    <w:rsid w:val="00D13046"/>
    <w:rsid w:val="00D369FD"/>
    <w:rsid w:val="00D41B86"/>
    <w:rsid w:val="00D8528A"/>
    <w:rsid w:val="00DA4FA1"/>
    <w:rsid w:val="00EB5E00"/>
    <w:rsid w:val="00EB65C1"/>
    <w:rsid w:val="00EF656F"/>
    <w:rsid w:val="00F743B8"/>
    <w:rsid w:val="00F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E2DA8"/>
  <w15:docId w15:val="{C4C35452-F365-4BDA-BF1A-04225363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0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6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4FA1"/>
  </w:style>
  <w:style w:type="paragraph" w:styleId="a8">
    <w:name w:val="footer"/>
    <w:basedOn w:val="a"/>
    <w:link w:val="a9"/>
    <w:uiPriority w:val="99"/>
    <w:unhideWhenUsed/>
    <w:rsid w:val="00DA4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4FA1"/>
  </w:style>
  <w:style w:type="paragraph" w:customStyle="1" w:styleId="Default">
    <w:name w:val="Default"/>
    <w:rsid w:val="00EB5E00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D34C-FC62-48B3-AFCA-7FCEC064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mu</dc:creator>
  <cp:lastModifiedBy>user</cp:lastModifiedBy>
  <cp:revision>6</cp:revision>
  <cp:lastPrinted>2020-11-09T01:02:00Z</cp:lastPrinted>
  <dcterms:created xsi:type="dcterms:W3CDTF">2019-10-30T02:24:00Z</dcterms:created>
  <dcterms:modified xsi:type="dcterms:W3CDTF">2022-11-10T02:57:00Z</dcterms:modified>
</cp:coreProperties>
</file>